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3BA99CC9" w:rsidR="00912D3B" w:rsidRPr="00972123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9721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6</w:t>
      </w:r>
      <w:r w:rsidR="00D708BF" w:rsidRPr="008F40BA">
        <w:rPr>
          <w:rFonts w:ascii="Times New Roman" w:hAnsi="Times New Roman" w:cs="Times New Roman"/>
          <w:b/>
          <w:sz w:val="24"/>
          <w:szCs w:val="24"/>
        </w:rPr>
        <w:t>6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72123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72123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72123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72123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72123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72123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7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72123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72123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CAE0283" w:rsidR="00B858CF" w:rsidRPr="00972123" w:rsidRDefault="00D708BF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8F2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FD0C98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A56682D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708BF" w:rsidRPr="00972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CFF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D044055" w14:textId="77777777" w:rsidR="000C4432" w:rsidRDefault="000C443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26140E" w14:textId="7FD517F0" w:rsidR="00912D3B" w:rsidRPr="00972123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72123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72123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71262172" w:rsidR="002F0845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72123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5EDE0354" w14:textId="6123C109" w:rsidR="00E715C5" w:rsidRPr="00972123" w:rsidRDefault="00E715C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  <w:bookmarkStart w:id="0" w:name="_GoBack"/>
      <w:bookmarkEnd w:id="0"/>
    </w:p>
    <w:p w14:paraId="6BA578E1" w14:textId="77777777" w:rsidR="00912D3B" w:rsidRPr="00972123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72123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72123">
        <w:rPr>
          <w:rFonts w:ascii="Times New Roman" w:hAnsi="Times New Roman" w:cs="Times New Roman"/>
          <w:sz w:val="24"/>
          <w:szCs w:val="24"/>
        </w:rPr>
        <w:t>С</w:t>
      </w:r>
      <w:r w:rsidR="002E621B" w:rsidRPr="0097212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72123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72123">
        <w:rPr>
          <w:rFonts w:ascii="Times New Roman" w:hAnsi="Times New Roman" w:cs="Times New Roman"/>
          <w:sz w:val="24"/>
          <w:szCs w:val="24"/>
        </w:rPr>
        <w:t>ого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72123">
        <w:rPr>
          <w:rFonts w:ascii="Times New Roman" w:hAnsi="Times New Roman" w:cs="Times New Roman"/>
          <w:sz w:val="24"/>
          <w:szCs w:val="24"/>
        </w:rPr>
        <w:t>тета</w:t>
      </w:r>
      <w:r w:rsidR="00912D3B" w:rsidRPr="00972123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72123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36057F4" w:rsidR="002B54F3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 w:rsidR="00E715C5"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E715C5"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>член</w:t>
      </w:r>
      <w:r w:rsidR="002E621B" w:rsidRPr="00972123">
        <w:rPr>
          <w:rFonts w:ascii="Times New Roman" w:hAnsi="Times New Roman" w:cs="Times New Roman"/>
          <w:sz w:val="24"/>
          <w:szCs w:val="24"/>
        </w:rPr>
        <w:t>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72123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72123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Pr="00972123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972123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972123">
        <w:rPr>
          <w:rFonts w:ascii="Times New Roman" w:hAnsi="Times New Roman" w:cs="Times New Roman"/>
          <w:sz w:val="24"/>
          <w:szCs w:val="24"/>
        </w:rPr>
        <w:t>а</w:t>
      </w:r>
      <w:r w:rsidR="00C45EAB" w:rsidRPr="00972123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972123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72123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7212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72123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972123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972123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72123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72123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72123">
        <w:rPr>
          <w:rFonts w:ascii="Times New Roman" w:hAnsi="Times New Roman" w:cs="Times New Roman"/>
          <w:sz w:val="24"/>
          <w:szCs w:val="24"/>
        </w:rPr>
        <w:t>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A6C1310" w:rsidR="00FA129C" w:rsidRPr="00972123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Акт №ВП-779|/10/22(5)</w:t>
      </w:r>
      <w:r w:rsidR="00D413C0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от 21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.202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708BF" w:rsidRPr="00972123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972123">
        <w:rPr>
          <w:rFonts w:ascii="Times New Roman" w:hAnsi="Times New Roman" w:cs="Times New Roman"/>
          <w:sz w:val="24"/>
          <w:szCs w:val="24"/>
        </w:rPr>
        <w:t>–</w:t>
      </w:r>
      <w:r w:rsidR="00D27EC6" w:rsidRPr="00972123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708BF" w:rsidRPr="00972123">
        <w:rPr>
          <w:rFonts w:ascii="Times New Roman" w:hAnsi="Times New Roman" w:cs="Times New Roman"/>
          <w:sz w:val="24"/>
          <w:szCs w:val="24"/>
        </w:rPr>
        <w:t>СК Алмаз Сервис</w:t>
      </w:r>
      <w:r w:rsidR="00D27EC6" w:rsidRPr="00972123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972123">
        <w:rPr>
          <w:rFonts w:ascii="Times New Roman" w:hAnsi="Times New Roman" w:cs="Times New Roman"/>
          <w:sz w:val="24"/>
          <w:szCs w:val="24"/>
        </w:rPr>
        <w:t>(</w:t>
      </w:r>
      <w:r w:rsidR="00612946" w:rsidRPr="00972123">
        <w:rPr>
          <w:rFonts w:ascii="Times New Roman" w:hAnsi="Times New Roman" w:cs="Times New Roman"/>
          <w:sz w:val="24"/>
          <w:szCs w:val="24"/>
        </w:rPr>
        <w:t xml:space="preserve">ИНН </w:t>
      </w:r>
      <w:r w:rsidR="00D708BF" w:rsidRPr="00972123">
        <w:rPr>
          <w:rFonts w:ascii="Times New Roman" w:hAnsi="Times New Roman" w:cs="Times New Roman"/>
          <w:sz w:val="24"/>
          <w:szCs w:val="24"/>
        </w:rPr>
        <w:t>524916842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16012DD6" w:rsidR="007169AB" w:rsidRPr="00972123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Акт №631 от 21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D708BF" w:rsidRPr="00972123">
        <w:rPr>
          <w:rFonts w:ascii="Times New Roman" w:hAnsi="Times New Roman" w:cs="Times New Roman"/>
          <w:sz w:val="24"/>
          <w:szCs w:val="24"/>
        </w:rPr>
        <w:t>СК Алмаз Сервис» (ИНН 524916842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1171B253" w:rsidR="007169AB" w:rsidRPr="00972123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BF088E" w:rsidRPr="00972123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№632 от 21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D708BF" w:rsidRPr="00972123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71039D26" w:rsidR="007169AB" w:rsidRPr="00972123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Акт №630 от 18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D708BF" w:rsidRPr="00972123">
        <w:rPr>
          <w:rFonts w:ascii="Times New Roman" w:hAnsi="Times New Roman" w:cs="Times New Roman"/>
          <w:sz w:val="24"/>
          <w:szCs w:val="24"/>
        </w:rPr>
        <w:t xml:space="preserve"> ИП Крохин А.В. (ИНН 522301326493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480F16A" w14:textId="0365971E" w:rsidR="00F448BB" w:rsidRPr="00972123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D708BF" w:rsidRPr="00972123">
        <w:rPr>
          <w:rFonts w:ascii="Times New Roman" w:hAnsi="Times New Roman" w:cs="Times New Roman"/>
          <w:b/>
          <w:sz w:val="24"/>
          <w:szCs w:val="24"/>
        </w:rPr>
        <w:t>Акт №ВП-627/10/22(5) от 21</w:t>
      </w:r>
      <w:r w:rsidR="00896E81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Pr="00972123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708BF" w:rsidRPr="00972123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– ООО «</w:t>
      </w:r>
      <w:r w:rsidR="00D708BF" w:rsidRPr="00972123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972123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972123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63218B87" w:rsidR="00E50BEC" w:rsidRPr="00972123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2</w:t>
      </w:r>
      <w:r w:rsidR="00BB2FD5" w:rsidRPr="00972123">
        <w:rPr>
          <w:rFonts w:ascii="Times New Roman" w:hAnsi="Times New Roman" w:cs="Times New Roman"/>
          <w:sz w:val="24"/>
          <w:szCs w:val="24"/>
        </w:rPr>
        <w:t>.</w:t>
      </w:r>
      <w:r w:rsidR="00F0251D" w:rsidRPr="00972123">
        <w:rPr>
          <w:rFonts w:ascii="Times New Roman" w:hAnsi="Times New Roman" w:cs="Times New Roman"/>
          <w:sz w:val="24"/>
          <w:szCs w:val="24"/>
        </w:rPr>
        <w:t>1.</w:t>
      </w:r>
      <w:r w:rsidR="006E15C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6D2B5D57" w14:textId="2D000227" w:rsidR="00B72F5E" w:rsidRDefault="00B72F5E" w:rsidP="00B72F5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F40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 итогу проведения плановой документарной проверки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Алмаз Сервис»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5249168427)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72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26317A" w:rsidRPr="009721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0.11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45F6436" w14:textId="03D0B334" w:rsidR="008F40BA" w:rsidRPr="00972123" w:rsidRDefault="008F40BA" w:rsidP="00B72F5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F4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40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итогу проведения внеплановой проверки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Алмаз Сервис»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5249168427)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72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0.11.2022г.</w:t>
      </w:r>
    </w:p>
    <w:p w14:paraId="6615ED7D" w14:textId="5304DB85" w:rsidR="0026317A" w:rsidRPr="00972123" w:rsidRDefault="0026317A" w:rsidP="002631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522301326493)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72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0.11.2022г.</w:t>
      </w:r>
    </w:p>
    <w:p w14:paraId="51128CE1" w14:textId="3A402E1A" w:rsidR="00972123" w:rsidRPr="00972123" w:rsidRDefault="00972123" w:rsidP="0097212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дисциплинарного воздействия в отношении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АВАНГАРД СПЕЦСТРОЙ»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95537 )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7212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721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09.11.2022г.</w:t>
      </w:r>
    </w:p>
    <w:p w14:paraId="323DED0C" w14:textId="2610D4C9" w:rsidR="00972123" w:rsidRPr="00972123" w:rsidRDefault="00972123" w:rsidP="009721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СОЮЗ-17»</w:t>
      </w:r>
      <w:r w:rsidRPr="00972123">
        <w:rPr>
          <w:rFonts w:ascii="Times New Roman" w:hAnsi="Times New Roman" w:cs="Times New Roman"/>
          <w:sz w:val="24"/>
          <w:szCs w:val="24"/>
        </w:rPr>
        <w:t xml:space="preserve"> (ИНН 5259127733) и обязать устранить выявленные замечания при проведении плановой проверки в срок </w:t>
      </w:r>
      <w:r w:rsidRPr="00972123">
        <w:rPr>
          <w:rFonts w:ascii="Times New Roman" w:hAnsi="Times New Roman" w:cs="Times New Roman"/>
          <w:b/>
          <w:sz w:val="24"/>
          <w:szCs w:val="24"/>
        </w:rPr>
        <w:t>до 14.11.2022.</w:t>
      </w:r>
    </w:p>
    <w:p w14:paraId="721C6711" w14:textId="111010F6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0070F0" w14:textId="0A28E291" w:rsidR="0062573E" w:rsidRPr="00972123" w:rsidRDefault="004A4CA4" w:rsidP="00972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1367DC1E" w:rsidR="00D436B5" w:rsidRPr="00972123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5335AF32" w14:textId="5ADF2D7B" w:rsidR="00E50BEC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AF1DFBB" w14:textId="77777777" w:rsidR="00972123" w:rsidRDefault="00972123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EE0A39F" w:rsidR="00912D3B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972123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972123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972123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4432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17A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40BA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7212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2F5E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08BF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15C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8D13-FDCF-4295-A51F-CD181E0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10-28T06:26:00Z</cp:lastPrinted>
  <dcterms:created xsi:type="dcterms:W3CDTF">2022-10-27T12:46:00Z</dcterms:created>
  <dcterms:modified xsi:type="dcterms:W3CDTF">2022-10-28T09:01:00Z</dcterms:modified>
</cp:coreProperties>
</file>